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9BB" w:rsidRDefault="00AA5F89" w:rsidP="005F29BB">
      <w:pPr>
        <w:pStyle w:val="1"/>
        <w:pageBreakBefore/>
        <w:spacing w:line="360" w:lineRule="auto"/>
      </w:pPr>
      <w:r>
        <w:t>Summary Info</w:t>
      </w:r>
    </w:p>
    <w:p w:rsidR="005F29BB" w:rsidRDefault="005F29BB" w:rsidP="005F29BB">
      <w:pPr>
        <w:pStyle w:val="2"/>
        <w:spacing w:line="360" w:lineRule="auto"/>
      </w:pPr>
      <w:r>
        <w:rPr>
          <w:rFonts w:hint="eastAsia"/>
        </w:rPr>
        <w:t xml:space="preserve">GET </w:t>
      </w:r>
      <w:r w:rsidR="00B07872">
        <w:t>system</w:t>
      </w:r>
      <w:r>
        <w:rPr>
          <w:rFonts w:hint="eastAsia"/>
        </w:rPr>
        <w:t>/</w:t>
      </w:r>
      <w:r w:rsidR="00F64DBA">
        <w:t>license</w:t>
      </w:r>
    </w:p>
    <w:p w:rsidR="005F29BB" w:rsidRPr="00186733" w:rsidRDefault="005F29BB" w:rsidP="005F29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urn the </w:t>
      </w:r>
      <w:r w:rsidR="00B96228">
        <w:rPr>
          <w:sz w:val="24"/>
          <w:szCs w:val="24"/>
        </w:rPr>
        <w:t>authorization information</w:t>
      </w:r>
      <w:r>
        <w:rPr>
          <w:sz w:val="24"/>
          <w:szCs w:val="24"/>
        </w:rPr>
        <w:t xml:space="preserve"> of </w:t>
      </w:r>
      <w:r w:rsidR="00BB7F1A">
        <w:rPr>
          <w:sz w:val="24"/>
          <w:szCs w:val="24"/>
        </w:rPr>
        <w:t>PortSIP PBX</w:t>
      </w:r>
      <w:r>
        <w:rPr>
          <w:sz w:val="24"/>
          <w:szCs w:val="24"/>
        </w:rPr>
        <w:t>.</w:t>
      </w:r>
    </w:p>
    <w:p w:rsidR="005F29BB" w:rsidRDefault="005F29BB" w:rsidP="005F29BB">
      <w:pPr>
        <w:pStyle w:val="3"/>
        <w:spacing w:line="360" w:lineRule="auto"/>
      </w:pPr>
      <w:r>
        <w:rPr>
          <w:rFonts w:hint="eastAsia"/>
        </w:rPr>
        <w:t>Resource URL</w:t>
      </w:r>
    </w:p>
    <w:p w:rsidR="005F29BB" w:rsidRDefault="005F29BB" w:rsidP="005F29B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5F29BB" w:rsidRPr="005B28E6" w:rsidRDefault="00B14A13" w:rsidP="005F29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3102B">
        <w:rPr>
          <w:sz w:val="24"/>
          <w:szCs w:val="24"/>
        </w:rPr>
        <w:t>system</w:t>
      </w:r>
      <w:r w:rsidR="008203C9">
        <w:rPr>
          <w:sz w:val="24"/>
          <w:szCs w:val="24"/>
        </w:rPr>
        <w:t>/</w:t>
      </w:r>
      <w:r w:rsidR="00BB4950" w:rsidRPr="00BB4950">
        <w:rPr>
          <w:sz w:val="24"/>
          <w:szCs w:val="24"/>
        </w:rPr>
        <w:t>license</w:t>
      </w:r>
    </w:p>
    <w:p w:rsidR="005F29BB" w:rsidRDefault="005F29BB" w:rsidP="005F29B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F29BB" w:rsidTr="00CE0D2F"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F29BB" w:rsidTr="00CE0D2F"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F29BB" w:rsidTr="00CE0D2F"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F29BB" w:rsidRDefault="005F29BB" w:rsidP="005F29B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F29BB" w:rsidTr="00CE0D2F">
        <w:tc>
          <w:tcPr>
            <w:tcW w:w="4148" w:type="dxa"/>
          </w:tcPr>
          <w:p w:rsidR="005F29BB" w:rsidRPr="007A05BA" w:rsidRDefault="005F29BB" w:rsidP="00CE0D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F29BB" w:rsidRPr="00061983" w:rsidRDefault="005F29BB" w:rsidP="00CE0D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F29BB" w:rsidRPr="00061983" w:rsidRDefault="005F29BB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5F29BB" w:rsidRDefault="005F29BB" w:rsidP="005F29BB">
      <w:pPr>
        <w:pStyle w:val="3"/>
        <w:spacing w:line="360" w:lineRule="auto"/>
      </w:pPr>
      <w:r>
        <w:rPr>
          <w:rFonts w:hint="eastAsia"/>
        </w:rPr>
        <w:t>Example Request</w:t>
      </w:r>
    </w:p>
    <w:p w:rsidR="005F29BB" w:rsidRDefault="005F29BB" w:rsidP="005F29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5F29BB" w:rsidRDefault="005F29BB" w:rsidP="005F29B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5F29BB" w:rsidRDefault="00B14A13" w:rsidP="005F29B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85F8A">
        <w:rPr>
          <w:sz w:val="24"/>
          <w:szCs w:val="24"/>
        </w:rPr>
        <w:t>system</w:t>
      </w:r>
      <w:r w:rsidR="00DD602B">
        <w:rPr>
          <w:sz w:val="24"/>
          <w:szCs w:val="24"/>
        </w:rPr>
        <w:t>/license</w:t>
      </w:r>
      <w:r w:rsidR="005F29BB" w:rsidRPr="00563033">
        <w:rPr>
          <w:sz w:val="24"/>
          <w:szCs w:val="24"/>
        </w:rPr>
        <w:t>?access_token=&lt;token_value&gt;</w:t>
      </w:r>
    </w:p>
    <w:p w:rsidR="005F29BB" w:rsidRDefault="005F29BB" w:rsidP="005F29BB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5F29BB" w:rsidTr="00CE0D2F">
        <w:tc>
          <w:tcPr>
            <w:tcW w:w="3828" w:type="dxa"/>
          </w:tcPr>
          <w:p w:rsidR="005F29BB" w:rsidRPr="007A05BA" w:rsidRDefault="003C5863" w:rsidP="00CE0D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sion</w:t>
            </w:r>
          </w:p>
          <w:p w:rsidR="005F29BB" w:rsidRPr="00061983" w:rsidRDefault="005F29BB" w:rsidP="00CE0D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468" w:type="dxa"/>
          </w:tcPr>
          <w:p w:rsidR="00C4554E" w:rsidRDefault="00C4554E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5F29BB" w:rsidRPr="00061983" w:rsidRDefault="005428A7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PortSIP PBX </w:t>
            </w:r>
            <w:r w:rsidR="00937EC9">
              <w:rPr>
                <w:color w:val="808080" w:themeColor="background1" w:themeShade="80"/>
                <w:sz w:val="24"/>
                <w:szCs w:val="24"/>
              </w:rPr>
              <w:t>system</w:t>
            </w:r>
            <w:r w:rsidR="00B9585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version </w:t>
            </w:r>
            <w:r w:rsidR="00CB6582">
              <w:rPr>
                <w:color w:val="808080" w:themeColor="background1" w:themeShade="80"/>
                <w:sz w:val="24"/>
                <w:szCs w:val="24"/>
              </w:rPr>
              <w:t xml:space="preserve">specific </w:t>
            </w:r>
            <w:r w:rsidR="0053578D">
              <w:rPr>
                <w:color w:val="808080" w:themeColor="background1" w:themeShade="80"/>
                <w:sz w:val="24"/>
                <w:szCs w:val="24"/>
              </w:rPr>
              <w:t>information</w:t>
            </w:r>
          </w:p>
        </w:tc>
      </w:tr>
      <w:tr w:rsidR="005F29BB" w:rsidTr="00CE0D2F">
        <w:tc>
          <w:tcPr>
            <w:tcW w:w="3828" w:type="dxa"/>
          </w:tcPr>
          <w:p w:rsidR="005F29BB" w:rsidRDefault="00522F7C" w:rsidP="00CE0D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license</w:t>
            </w:r>
          </w:p>
          <w:p w:rsidR="005F29BB" w:rsidRPr="00372078" w:rsidRDefault="005F29BB" w:rsidP="00CE0D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5F29BB" w:rsidRDefault="00C428DB" w:rsidP="00C428D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C428DB" w:rsidRDefault="00C428DB" w:rsidP="00C428D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ortSIP PBX system</w:t>
            </w:r>
            <w:r w:rsidR="0053578D">
              <w:rPr>
                <w:color w:val="808080" w:themeColor="background1" w:themeShade="80"/>
                <w:sz w:val="24"/>
                <w:szCs w:val="24"/>
              </w:rPr>
              <w:t xml:space="preserve"> license specific information</w:t>
            </w:r>
          </w:p>
        </w:tc>
      </w:tr>
    </w:tbl>
    <w:p w:rsidR="005F29BB" w:rsidRDefault="005F29BB" w:rsidP="005F29BB">
      <w:pPr>
        <w:pStyle w:val="3"/>
        <w:spacing w:line="360" w:lineRule="auto"/>
      </w:pPr>
      <w:r>
        <w:rPr>
          <w:rFonts w:hint="eastAsia"/>
        </w:rPr>
        <w:t>Example Result</w:t>
      </w:r>
    </w:p>
    <w:p w:rsidR="005F29BB" w:rsidRPr="00B4032D" w:rsidRDefault="005F29BB" w:rsidP="003B4C25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5F29BB" w:rsidRDefault="005F29BB" w:rsidP="003B4C25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7148E4">
        <w:rPr>
          <w:rStyle w:val="a6"/>
          <w:b w:val="0"/>
          <w:i w:val="0"/>
          <w:sz w:val="24"/>
          <w:szCs w:val="24"/>
        </w:rPr>
        <w:t>version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F4368E">
        <w:rPr>
          <w:rStyle w:val="a6"/>
          <w:b w:val="0"/>
          <w:i w:val="0"/>
          <w:sz w:val="24"/>
          <w:szCs w:val="24"/>
        </w:rPr>
        <w:t>2.0.0</w:t>
      </w:r>
      <w:r w:rsidR="002268F7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B37119">
        <w:rPr>
          <w:rStyle w:val="a6"/>
          <w:b w:val="0"/>
          <w:i w:val="0"/>
          <w:sz w:val="24"/>
          <w:szCs w:val="24"/>
        </w:rPr>
        <w:t>,</w:t>
      </w:r>
    </w:p>
    <w:p w:rsidR="005F29BB" w:rsidRDefault="005F29BB" w:rsidP="003B4C25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sz w:val="24"/>
          <w:szCs w:val="24"/>
        </w:rPr>
        <w:tab/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5243DA">
        <w:rPr>
          <w:rStyle w:val="a6"/>
          <w:b w:val="0"/>
          <w:i w:val="0"/>
          <w:sz w:val="24"/>
          <w:szCs w:val="24"/>
        </w:rPr>
        <w:t>licens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683DD8">
        <w:rPr>
          <w:rStyle w:val="a6"/>
          <w:b w:val="0"/>
          <w:i w:val="0"/>
          <w:sz w:val="24"/>
          <w:szCs w:val="24"/>
        </w:rPr>
        <w:t>trial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986CD5" w:rsidRDefault="005F29BB" w:rsidP="003B4C25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F7448D" w:rsidRDefault="00F7448D" w:rsidP="003B4C25">
      <w:pPr>
        <w:spacing w:line="360" w:lineRule="auto"/>
        <w:rPr>
          <w:sz w:val="24"/>
          <w:szCs w:val="24"/>
        </w:rPr>
      </w:pPr>
    </w:p>
    <w:p w:rsidR="00796B51" w:rsidRDefault="00796B51" w:rsidP="003B4C25">
      <w:pPr>
        <w:spacing w:line="360" w:lineRule="auto"/>
        <w:rPr>
          <w:sz w:val="24"/>
          <w:szCs w:val="24"/>
        </w:rPr>
      </w:pPr>
    </w:p>
    <w:p w:rsidR="00F7448D" w:rsidRDefault="00F7448D" w:rsidP="00F7448D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system</w:t>
      </w:r>
      <w:r>
        <w:rPr>
          <w:rFonts w:hint="eastAsia"/>
        </w:rPr>
        <w:t>/</w:t>
      </w:r>
      <w:r w:rsidR="00C84B8C">
        <w:t>summary</w:t>
      </w:r>
    </w:p>
    <w:p w:rsidR="00F7448D" w:rsidRPr="00186733" w:rsidRDefault="00F7448D" w:rsidP="00F74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urn the current </w:t>
      </w:r>
      <w:r w:rsidR="00607F9A">
        <w:rPr>
          <w:sz w:val="24"/>
          <w:szCs w:val="24"/>
        </w:rPr>
        <w:t>status</w:t>
      </w:r>
      <w:r>
        <w:rPr>
          <w:sz w:val="24"/>
          <w:szCs w:val="24"/>
        </w:rPr>
        <w:t xml:space="preserve"> of PortSIP PBX.</w:t>
      </w:r>
    </w:p>
    <w:p w:rsidR="00F7448D" w:rsidRDefault="00F7448D" w:rsidP="00F7448D">
      <w:pPr>
        <w:pStyle w:val="3"/>
        <w:spacing w:line="360" w:lineRule="auto"/>
      </w:pPr>
      <w:r>
        <w:rPr>
          <w:rFonts w:hint="eastAsia"/>
        </w:rPr>
        <w:t>Resource URL</w:t>
      </w:r>
    </w:p>
    <w:p w:rsidR="00F7448D" w:rsidRDefault="00F7448D" w:rsidP="00F7448D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&lt;port&gt;/&lt;main page&gt;</w:t>
      </w:r>
    </w:p>
    <w:p w:rsidR="00F7448D" w:rsidRPr="005B28E6" w:rsidRDefault="00B14A13" w:rsidP="00F74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7448D">
        <w:rPr>
          <w:sz w:val="24"/>
          <w:szCs w:val="24"/>
        </w:rPr>
        <w:t>system/</w:t>
      </w:r>
      <w:r w:rsidR="00D4614C">
        <w:rPr>
          <w:sz w:val="24"/>
          <w:szCs w:val="24"/>
        </w:rPr>
        <w:t>summary</w:t>
      </w:r>
    </w:p>
    <w:p w:rsidR="00F7448D" w:rsidRDefault="00F7448D" w:rsidP="00F7448D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7448D" w:rsidTr="00CE0D2F"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7448D" w:rsidTr="00CE0D2F"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7448D" w:rsidTr="00CE0D2F"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7448D" w:rsidRDefault="00F7448D" w:rsidP="00F7448D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7448D" w:rsidTr="00CE0D2F">
        <w:tc>
          <w:tcPr>
            <w:tcW w:w="4148" w:type="dxa"/>
          </w:tcPr>
          <w:p w:rsidR="00F7448D" w:rsidRPr="007A05BA" w:rsidRDefault="00F7448D" w:rsidP="00CE0D2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F7448D" w:rsidRPr="00061983" w:rsidRDefault="00F7448D" w:rsidP="00CE0D2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7448D" w:rsidRPr="00061983" w:rsidRDefault="00F7448D" w:rsidP="00CE0D2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F7448D" w:rsidRDefault="00F7448D" w:rsidP="00F7448D">
      <w:pPr>
        <w:pStyle w:val="3"/>
        <w:spacing w:line="360" w:lineRule="auto"/>
      </w:pPr>
      <w:r>
        <w:rPr>
          <w:rFonts w:hint="eastAsia"/>
        </w:rPr>
        <w:t>Example Request</w:t>
      </w:r>
    </w:p>
    <w:p w:rsidR="00F7448D" w:rsidRDefault="00F7448D" w:rsidP="00F74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F7448D" w:rsidRDefault="00F7448D" w:rsidP="00F7448D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&lt;port&gt;/&lt;main page&gt;</w:t>
      </w:r>
    </w:p>
    <w:p w:rsidR="00F7448D" w:rsidRDefault="00B14A13" w:rsidP="00F744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7448D">
        <w:rPr>
          <w:sz w:val="24"/>
          <w:szCs w:val="24"/>
        </w:rPr>
        <w:t>system</w:t>
      </w:r>
      <w:r w:rsidR="00F7448D" w:rsidRPr="00563033">
        <w:rPr>
          <w:sz w:val="24"/>
          <w:szCs w:val="24"/>
        </w:rPr>
        <w:t>/</w:t>
      </w:r>
      <w:r w:rsidR="00E93751">
        <w:rPr>
          <w:sz w:val="24"/>
          <w:szCs w:val="24"/>
        </w:rPr>
        <w:t>summary</w:t>
      </w:r>
      <w:bookmarkStart w:id="0" w:name="_GoBack"/>
      <w:bookmarkEnd w:id="0"/>
      <w:r w:rsidR="00F7448D" w:rsidRPr="00563033">
        <w:rPr>
          <w:sz w:val="24"/>
          <w:szCs w:val="24"/>
        </w:rPr>
        <w:t>?access_token=&lt;token_value&gt;</w:t>
      </w:r>
    </w:p>
    <w:p w:rsidR="00F7448D" w:rsidRDefault="00F7448D" w:rsidP="00F7448D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D520D2" w:rsidTr="00CE0D2F">
        <w:tc>
          <w:tcPr>
            <w:tcW w:w="3828" w:type="dxa"/>
          </w:tcPr>
          <w:p w:rsidR="00D520D2" w:rsidRDefault="00115A2F" w:rsidP="00D5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973302">
              <w:rPr>
                <w:color w:val="000000" w:themeColor="text1"/>
                <w:sz w:val="24"/>
                <w:szCs w:val="24"/>
              </w:rPr>
              <w:t>nline_</w:t>
            </w:r>
            <w:r w:rsidR="00D520D2">
              <w:rPr>
                <w:color w:val="000000" w:themeColor="text1"/>
                <w:sz w:val="24"/>
                <w:szCs w:val="24"/>
              </w:rPr>
              <w:t>call_sessions</w:t>
            </w:r>
          </w:p>
          <w:p w:rsidR="00D520D2" w:rsidRDefault="00D520D2" w:rsidP="00D5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1D4828" w:rsidRDefault="001D4828" w:rsidP="00D520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520D2" w:rsidRDefault="00320672" w:rsidP="00D520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 w:rsidR="00D520D2">
              <w:rPr>
                <w:color w:val="808080" w:themeColor="background1" w:themeShade="80"/>
                <w:sz w:val="24"/>
                <w:szCs w:val="24"/>
              </w:rPr>
              <w:t>he</w:t>
            </w:r>
            <w:r w:rsidR="00D520D2" w:rsidRPr="00C85FE0">
              <w:rPr>
                <w:color w:val="808080" w:themeColor="background1" w:themeShade="80"/>
                <w:sz w:val="24"/>
                <w:szCs w:val="24"/>
              </w:rPr>
              <w:t xml:space="preserve"> total number of </w:t>
            </w:r>
            <w:r w:rsidR="001B755C">
              <w:rPr>
                <w:color w:val="808080" w:themeColor="background1" w:themeShade="80"/>
                <w:sz w:val="24"/>
                <w:szCs w:val="24"/>
              </w:rPr>
              <w:t>current call session</w:t>
            </w:r>
          </w:p>
        </w:tc>
      </w:tr>
      <w:tr w:rsidR="00D520D2" w:rsidTr="00CE0D2F">
        <w:tc>
          <w:tcPr>
            <w:tcW w:w="3828" w:type="dxa"/>
          </w:tcPr>
          <w:p w:rsidR="00D520D2" w:rsidRDefault="00D520D2" w:rsidP="00D5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nline_extensions</w:t>
            </w:r>
          </w:p>
          <w:p w:rsidR="00D520D2" w:rsidRDefault="00D520D2" w:rsidP="00D5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5B475D" w:rsidRDefault="005B475D" w:rsidP="00D520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D520D2" w:rsidRDefault="00D520D2" w:rsidP="00D520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</w:t>
            </w:r>
            <w:r w:rsidRPr="00C85FE0">
              <w:rPr>
                <w:color w:val="808080" w:themeColor="background1" w:themeShade="80"/>
                <w:sz w:val="24"/>
                <w:szCs w:val="24"/>
              </w:rPr>
              <w:t xml:space="preserve"> total number of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current </w:t>
            </w:r>
            <w:r w:rsidRPr="00C85FE0">
              <w:rPr>
                <w:color w:val="808080" w:themeColor="background1" w:themeShade="80"/>
                <w:sz w:val="24"/>
                <w:szCs w:val="24"/>
              </w:rPr>
              <w:t xml:space="preserve">online </w:t>
            </w:r>
            <w:r w:rsidR="00951176">
              <w:rPr>
                <w:color w:val="808080" w:themeColor="background1" w:themeShade="80"/>
                <w:sz w:val="24"/>
                <w:szCs w:val="24"/>
              </w:rPr>
              <w:t>extension</w:t>
            </w:r>
          </w:p>
        </w:tc>
      </w:tr>
      <w:tr w:rsidR="00BC2E26" w:rsidTr="00CE0D2F">
        <w:tc>
          <w:tcPr>
            <w:tcW w:w="3828" w:type="dxa"/>
          </w:tcPr>
          <w:p w:rsidR="00BC2E26" w:rsidRDefault="004564ED" w:rsidP="00D5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B6383E">
              <w:rPr>
                <w:rFonts w:hint="eastAsia"/>
                <w:color w:val="000000" w:themeColor="text1"/>
                <w:sz w:val="24"/>
                <w:szCs w:val="24"/>
              </w:rPr>
              <w:t>p_</w:t>
            </w:r>
            <w:r w:rsidR="00B6383E">
              <w:rPr>
                <w:color w:val="000000" w:themeColor="text1"/>
                <w:sz w:val="24"/>
                <w:szCs w:val="24"/>
              </w:rPr>
              <w:t>time</w:t>
            </w:r>
          </w:p>
          <w:p w:rsidR="00ED3EF9" w:rsidRDefault="00ED3EF9" w:rsidP="00D520D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BC2E26" w:rsidRDefault="004976C8" w:rsidP="00D520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F159A" w:rsidRDefault="00AF159A" w:rsidP="00D520D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ortSIP PBX’s up time.</w:t>
            </w:r>
          </w:p>
        </w:tc>
      </w:tr>
      <w:tr w:rsidR="00D65261" w:rsidTr="00CE0D2F">
        <w:tc>
          <w:tcPr>
            <w:tcW w:w="3828" w:type="dxa"/>
          </w:tcPr>
          <w:p w:rsidR="00D65261" w:rsidRDefault="00D65261" w:rsidP="00D6526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pu_</w:t>
            </w:r>
            <w:r>
              <w:rPr>
                <w:color w:val="000000" w:themeColor="text1"/>
                <w:sz w:val="24"/>
                <w:szCs w:val="24"/>
              </w:rPr>
              <w:t>usage</w:t>
            </w:r>
          </w:p>
          <w:p w:rsidR="00D65261" w:rsidRDefault="00D65261" w:rsidP="00D6526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D65261" w:rsidRDefault="00D65261" w:rsidP="00D6526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</w:t>
            </w:r>
            <w:r>
              <w:rPr>
                <w:color w:val="808080" w:themeColor="background1" w:themeShade="80"/>
                <w:sz w:val="24"/>
                <w:szCs w:val="24"/>
              </w:rPr>
              <w:t>ng.</w:t>
            </w:r>
          </w:p>
          <w:p w:rsidR="00D65261" w:rsidRDefault="00D65261" w:rsidP="009F5C1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ortSIP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PBX </w:t>
            </w:r>
            <w:r w:rsidR="00783D8A">
              <w:rPr>
                <w:color w:val="808080" w:themeColor="background1" w:themeShade="80"/>
                <w:sz w:val="24"/>
                <w:szCs w:val="24"/>
              </w:rPr>
              <w:t>workstation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F5C18">
              <w:rPr>
                <w:color w:val="808080" w:themeColor="background1" w:themeShade="80"/>
                <w:sz w:val="24"/>
                <w:szCs w:val="24"/>
              </w:rPr>
              <w:t>CPU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usage</w:t>
            </w:r>
          </w:p>
        </w:tc>
      </w:tr>
      <w:tr w:rsidR="00D65261" w:rsidTr="00CE0D2F">
        <w:tc>
          <w:tcPr>
            <w:tcW w:w="3828" w:type="dxa"/>
          </w:tcPr>
          <w:p w:rsidR="00D65261" w:rsidRDefault="00D65261" w:rsidP="00D6526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ory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usage</w:t>
            </w:r>
          </w:p>
          <w:p w:rsidR="00D65261" w:rsidRDefault="00D65261" w:rsidP="00D6526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D65261" w:rsidRDefault="00D65261" w:rsidP="00D6526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D65261" w:rsidRDefault="00D65261" w:rsidP="00D6526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ortSIP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PBX </w:t>
            </w:r>
            <w:r w:rsidR="004F4E3E">
              <w:rPr>
                <w:color w:val="808080" w:themeColor="background1" w:themeShade="80"/>
                <w:sz w:val="24"/>
                <w:szCs w:val="24"/>
              </w:rPr>
              <w:t xml:space="preserve">workstation </w:t>
            </w:r>
            <w:r>
              <w:rPr>
                <w:color w:val="808080" w:themeColor="background1" w:themeShade="80"/>
                <w:sz w:val="24"/>
                <w:szCs w:val="24"/>
              </w:rPr>
              <w:t>memory usage</w:t>
            </w:r>
          </w:p>
        </w:tc>
      </w:tr>
    </w:tbl>
    <w:p w:rsidR="00F7448D" w:rsidRDefault="00F7448D" w:rsidP="00F7448D">
      <w:pPr>
        <w:pStyle w:val="3"/>
        <w:spacing w:line="360" w:lineRule="auto"/>
      </w:pPr>
      <w:r>
        <w:rPr>
          <w:rFonts w:hint="eastAsia"/>
        </w:rPr>
        <w:t>Example Result</w:t>
      </w:r>
    </w:p>
    <w:p w:rsidR="00F7448D" w:rsidRPr="00B4032D" w:rsidRDefault="00F7448D" w:rsidP="00F7448D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F7448D" w:rsidRDefault="00F7448D" w:rsidP="00F7448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D84AF9">
        <w:rPr>
          <w:rStyle w:val="a6"/>
          <w:b w:val="0"/>
          <w:i w:val="0"/>
          <w:sz w:val="24"/>
          <w:szCs w:val="24"/>
        </w:rPr>
        <w:t>online_call_session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B6546C">
        <w:rPr>
          <w:rStyle w:val="a6"/>
          <w:b w:val="0"/>
          <w:i w:val="0"/>
          <w:sz w:val="24"/>
          <w:szCs w:val="24"/>
        </w:rPr>
        <w:t>10</w:t>
      </w:r>
      <w:r>
        <w:rPr>
          <w:rStyle w:val="a6"/>
          <w:b w:val="0"/>
          <w:i w:val="0"/>
          <w:sz w:val="24"/>
          <w:szCs w:val="24"/>
        </w:rPr>
        <w:t>,</w:t>
      </w:r>
    </w:p>
    <w:p w:rsidR="00F7448D" w:rsidRDefault="00F7448D" w:rsidP="00F7448D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sz w:val="24"/>
          <w:szCs w:val="24"/>
        </w:rPr>
        <w:tab/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7A277F">
        <w:rPr>
          <w:rStyle w:val="a6"/>
          <w:b w:val="0"/>
          <w:i w:val="0"/>
          <w:sz w:val="24"/>
          <w:szCs w:val="24"/>
        </w:rPr>
        <w:t>online_extensions</w:t>
      </w:r>
      <w:r>
        <w:rPr>
          <w:rStyle w:val="a6"/>
          <w:b w:val="0"/>
          <w:i w:val="0"/>
          <w:sz w:val="24"/>
          <w:szCs w:val="24"/>
        </w:rPr>
        <w:t>:</w:t>
      </w:r>
      <w:r w:rsidR="00B360CF">
        <w:rPr>
          <w:rStyle w:val="a6"/>
          <w:b w:val="0"/>
          <w:i w:val="0"/>
          <w:sz w:val="24"/>
          <w:szCs w:val="24"/>
        </w:rPr>
        <w:t xml:space="preserve"> </w:t>
      </w:r>
      <w:r w:rsidR="00D62A07">
        <w:rPr>
          <w:rStyle w:val="a6"/>
          <w:b w:val="0"/>
          <w:i w:val="0"/>
          <w:sz w:val="24"/>
          <w:szCs w:val="24"/>
        </w:rPr>
        <w:t>40</w:t>
      </w:r>
      <w:r w:rsidR="00C96526">
        <w:rPr>
          <w:rStyle w:val="a6"/>
          <w:b w:val="0"/>
          <w:i w:val="0"/>
          <w:sz w:val="24"/>
          <w:szCs w:val="24"/>
        </w:rPr>
        <w:t>,</w:t>
      </w:r>
    </w:p>
    <w:p w:rsidR="00C96526" w:rsidRDefault="00C96526" w:rsidP="00C96526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ab/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A76EBE">
        <w:rPr>
          <w:rStyle w:val="a6"/>
          <w:b w:val="0"/>
          <w:i w:val="0"/>
          <w:sz w:val="24"/>
          <w:szCs w:val="24"/>
        </w:rPr>
        <w:t>up</w:t>
      </w:r>
      <w:r>
        <w:rPr>
          <w:rStyle w:val="a6"/>
          <w:b w:val="0"/>
          <w:i w:val="0"/>
          <w:sz w:val="24"/>
          <w:szCs w:val="24"/>
        </w:rPr>
        <w:t>_</w:t>
      </w:r>
      <w:r w:rsidR="00E62AA5">
        <w:rPr>
          <w:rStyle w:val="a6"/>
          <w:b w:val="0"/>
          <w:i w:val="0"/>
          <w:sz w:val="24"/>
          <w:szCs w:val="24"/>
        </w:rPr>
        <w:t>time</w:t>
      </w:r>
      <w:r w:rsidR="00B27510" w:rsidRPr="004E7E5F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B27510" w:rsidRPr="00B27510">
        <w:rPr>
          <w:rStyle w:val="a6"/>
          <w:b w:val="0"/>
          <w:i w:val="0"/>
          <w:sz w:val="24"/>
          <w:szCs w:val="24"/>
        </w:rPr>
        <w:t xml:space="preserve"> </w:t>
      </w:r>
      <w:r w:rsidR="00B27510" w:rsidRPr="004E7E5F">
        <w:rPr>
          <w:rStyle w:val="a6"/>
          <w:b w:val="0"/>
          <w:i w:val="0"/>
          <w:sz w:val="24"/>
          <w:szCs w:val="24"/>
        </w:rPr>
        <w:t>"1 D 6 H 24 M 10 S"</w:t>
      </w:r>
      <w:r w:rsidR="000A15B9">
        <w:rPr>
          <w:rStyle w:val="a6"/>
          <w:b w:val="0"/>
          <w:i w:val="0"/>
          <w:sz w:val="24"/>
          <w:szCs w:val="24"/>
        </w:rPr>
        <w:t>,</w:t>
      </w:r>
    </w:p>
    <w:p w:rsidR="000A15B9" w:rsidRDefault="000A15B9" w:rsidP="000A15B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lastRenderedPageBreak/>
        <w:t>"</w:t>
      </w:r>
      <w:r>
        <w:rPr>
          <w:rStyle w:val="a6"/>
          <w:b w:val="0"/>
          <w:i w:val="0"/>
          <w:sz w:val="24"/>
          <w:szCs w:val="24"/>
        </w:rPr>
        <w:t>cpu_usag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10%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0A15B9" w:rsidRDefault="000A15B9" w:rsidP="000A15B9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sz w:val="24"/>
          <w:szCs w:val="24"/>
        </w:rPr>
        <w:tab/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memory_usag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40%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F7448D" w:rsidRDefault="00F7448D" w:rsidP="00AF1FB5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sectPr w:rsidR="00F744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89" w:rsidRDefault="00F71E89" w:rsidP="004063D4">
      <w:r>
        <w:separator/>
      </w:r>
    </w:p>
  </w:endnote>
  <w:endnote w:type="continuationSeparator" w:id="0">
    <w:p w:rsidR="00F71E89" w:rsidRDefault="00F71E89" w:rsidP="004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89" w:rsidRDefault="00F71E89" w:rsidP="004063D4">
      <w:r>
        <w:separator/>
      </w:r>
    </w:p>
  </w:footnote>
  <w:footnote w:type="continuationSeparator" w:id="0">
    <w:p w:rsidR="00F71E89" w:rsidRDefault="00F71E89" w:rsidP="00406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B3"/>
    <w:rsid w:val="000037DD"/>
    <w:rsid w:val="00034112"/>
    <w:rsid w:val="00072551"/>
    <w:rsid w:val="0007284F"/>
    <w:rsid w:val="00074D6F"/>
    <w:rsid w:val="000766DE"/>
    <w:rsid w:val="00077218"/>
    <w:rsid w:val="00095291"/>
    <w:rsid w:val="000A15B9"/>
    <w:rsid w:val="000C52D7"/>
    <w:rsid w:val="00115A2F"/>
    <w:rsid w:val="00135F7A"/>
    <w:rsid w:val="001368A7"/>
    <w:rsid w:val="00143BB4"/>
    <w:rsid w:val="001703DA"/>
    <w:rsid w:val="001734F6"/>
    <w:rsid w:val="001B07E4"/>
    <w:rsid w:val="001B52EB"/>
    <w:rsid w:val="001B755C"/>
    <w:rsid w:val="001D4828"/>
    <w:rsid w:val="001F4E2A"/>
    <w:rsid w:val="00207D1D"/>
    <w:rsid w:val="002268F7"/>
    <w:rsid w:val="002A0A2B"/>
    <w:rsid w:val="002B631C"/>
    <w:rsid w:val="002C5755"/>
    <w:rsid w:val="002C6FD3"/>
    <w:rsid w:val="003137DE"/>
    <w:rsid w:val="00314050"/>
    <w:rsid w:val="00320672"/>
    <w:rsid w:val="00357AE8"/>
    <w:rsid w:val="0038288F"/>
    <w:rsid w:val="003A00DA"/>
    <w:rsid w:val="003B4C25"/>
    <w:rsid w:val="003B6968"/>
    <w:rsid w:val="003C5863"/>
    <w:rsid w:val="003E28D8"/>
    <w:rsid w:val="003E7FFA"/>
    <w:rsid w:val="003F1C87"/>
    <w:rsid w:val="003F6D83"/>
    <w:rsid w:val="00400485"/>
    <w:rsid w:val="004063D4"/>
    <w:rsid w:val="0042350D"/>
    <w:rsid w:val="00424F06"/>
    <w:rsid w:val="004564ED"/>
    <w:rsid w:val="004927BC"/>
    <w:rsid w:val="004976C8"/>
    <w:rsid w:val="004A3699"/>
    <w:rsid w:val="004C0184"/>
    <w:rsid w:val="004D3C94"/>
    <w:rsid w:val="004F4E3E"/>
    <w:rsid w:val="0051068C"/>
    <w:rsid w:val="00515FD2"/>
    <w:rsid w:val="00522F7C"/>
    <w:rsid w:val="005243DA"/>
    <w:rsid w:val="0053578D"/>
    <w:rsid w:val="00541CD5"/>
    <w:rsid w:val="005428A7"/>
    <w:rsid w:val="00552719"/>
    <w:rsid w:val="00563146"/>
    <w:rsid w:val="005679E4"/>
    <w:rsid w:val="005743C8"/>
    <w:rsid w:val="005749A3"/>
    <w:rsid w:val="005771F9"/>
    <w:rsid w:val="005919A2"/>
    <w:rsid w:val="00593130"/>
    <w:rsid w:val="005B475D"/>
    <w:rsid w:val="005B6A00"/>
    <w:rsid w:val="005D320A"/>
    <w:rsid w:val="005E5C3B"/>
    <w:rsid w:val="005E63FA"/>
    <w:rsid w:val="005F29BB"/>
    <w:rsid w:val="00606C86"/>
    <w:rsid w:val="00607F9A"/>
    <w:rsid w:val="00624F72"/>
    <w:rsid w:val="0063102B"/>
    <w:rsid w:val="00683DD8"/>
    <w:rsid w:val="006A6F5E"/>
    <w:rsid w:val="006E0602"/>
    <w:rsid w:val="006E0EDB"/>
    <w:rsid w:val="007101E1"/>
    <w:rsid w:val="00712909"/>
    <w:rsid w:val="00712BAD"/>
    <w:rsid w:val="007148E4"/>
    <w:rsid w:val="007166BC"/>
    <w:rsid w:val="007523D8"/>
    <w:rsid w:val="00755FDE"/>
    <w:rsid w:val="0076109E"/>
    <w:rsid w:val="00773584"/>
    <w:rsid w:val="00783D8A"/>
    <w:rsid w:val="00796B51"/>
    <w:rsid w:val="007A277F"/>
    <w:rsid w:val="007C3CC7"/>
    <w:rsid w:val="007D1077"/>
    <w:rsid w:val="007E45C3"/>
    <w:rsid w:val="008203C9"/>
    <w:rsid w:val="00822132"/>
    <w:rsid w:val="008563DF"/>
    <w:rsid w:val="00871DE8"/>
    <w:rsid w:val="008918D8"/>
    <w:rsid w:val="008C548A"/>
    <w:rsid w:val="008E7579"/>
    <w:rsid w:val="008F10DF"/>
    <w:rsid w:val="00911D46"/>
    <w:rsid w:val="009210A3"/>
    <w:rsid w:val="009229F5"/>
    <w:rsid w:val="00937EC9"/>
    <w:rsid w:val="00951176"/>
    <w:rsid w:val="009704B4"/>
    <w:rsid w:val="009710A3"/>
    <w:rsid w:val="00973302"/>
    <w:rsid w:val="00976077"/>
    <w:rsid w:val="00986CD5"/>
    <w:rsid w:val="009B1940"/>
    <w:rsid w:val="009F3E50"/>
    <w:rsid w:val="009F5C18"/>
    <w:rsid w:val="00A0194A"/>
    <w:rsid w:val="00A45521"/>
    <w:rsid w:val="00A62149"/>
    <w:rsid w:val="00A767B5"/>
    <w:rsid w:val="00A76EBE"/>
    <w:rsid w:val="00AA50B5"/>
    <w:rsid w:val="00AA5F89"/>
    <w:rsid w:val="00AB5458"/>
    <w:rsid w:val="00AF159A"/>
    <w:rsid w:val="00AF1FB5"/>
    <w:rsid w:val="00B07872"/>
    <w:rsid w:val="00B12E18"/>
    <w:rsid w:val="00B14A13"/>
    <w:rsid w:val="00B27510"/>
    <w:rsid w:val="00B360CF"/>
    <w:rsid w:val="00B37119"/>
    <w:rsid w:val="00B47DB6"/>
    <w:rsid w:val="00B57BB3"/>
    <w:rsid w:val="00B6383E"/>
    <w:rsid w:val="00B6546C"/>
    <w:rsid w:val="00B67E65"/>
    <w:rsid w:val="00B81136"/>
    <w:rsid w:val="00B95859"/>
    <w:rsid w:val="00B96228"/>
    <w:rsid w:val="00BB4950"/>
    <w:rsid w:val="00BB7F1A"/>
    <w:rsid w:val="00BC2E26"/>
    <w:rsid w:val="00BC4088"/>
    <w:rsid w:val="00BE46C4"/>
    <w:rsid w:val="00BE609A"/>
    <w:rsid w:val="00C0342D"/>
    <w:rsid w:val="00C040F2"/>
    <w:rsid w:val="00C05F03"/>
    <w:rsid w:val="00C1510D"/>
    <w:rsid w:val="00C33B8F"/>
    <w:rsid w:val="00C428DB"/>
    <w:rsid w:val="00C43D8E"/>
    <w:rsid w:val="00C4554E"/>
    <w:rsid w:val="00C71F33"/>
    <w:rsid w:val="00C84B8C"/>
    <w:rsid w:val="00C96526"/>
    <w:rsid w:val="00CB3C0F"/>
    <w:rsid w:val="00CB6582"/>
    <w:rsid w:val="00CC77FB"/>
    <w:rsid w:val="00CE17FF"/>
    <w:rsid w:val="00D07684"/>
    <w:rsid w:val="00D155E2"/>
    <w:rsid w:val="00D30891"/>
    <w:rsid w:val="00D4614C"/>
    <w:rsid w:val="00D520D2"/>
    <w:rsid w:val="00D62A07"/>
    <w:rsid w:val="00D6418C"/>
    <w:rsid w:val="00D65261"/>
    <w:rsid w:val="00D84AF9"/>
    <w:rsid w:val="00D856EF"/>
    <w:rsid w:val="00D902A0"/>
    <w:rsid w:val="00D96998"/>
    <w:rsid w:val="00DC13B5"/>
    <w:rsid w:val="00DD602B"/>
    <w:rsid w:val="00DD6297"/>
    <w:rsid w:val="00DF129C"/>
    <w:rsid w:val="00E62AA5"/>
    <w:rsid w:val="00E93751"/>
    <w:rsid w:val="00E95865"/>
    <w:rsid w:val="00E97929"/>
    <w:rsid w:val="00EA5E90"/>
    <w:rsid w:val="00EB1893"/>
    <w:rsid w:val="00ED3EF9"/>
    <w:rsid w:val="00EE7883"/>
    <w:rsid w:val="00F4368E"/>
    <w:rsid w:val="00F64DBA"/>
    <w:rsid w:val="00F64E28"/>
    <w:rsid w:val="00F71E89"/>
    <w:rsid w:val="00F7448D"/>
    <w:rsid w:val="00F85F8A"/>
    <w:rsid w:val="00FA4AEF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F1AB6F-4273-4ED1-A317-14B75B41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63D4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3D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6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6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6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63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63D4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4063D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063D4"/>
    <w:rPr>
      <w:b/>
      <w:bCs/>
      <w:sz w:val="30"/>
      <w:szCs w:val="32"/>
    </w:rPr>
  </w:style>
  <w:style w:type="table" w:styleId="a5">
    <w:name w:val="Table Grid"/>
    <w:basedOn w:val="a1"/>
    <w:uiPriority w:val="39"/>
    <w:rsid w:val="005F2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Book Title"/>
    <w:basedOn w:val="a0"/>
    <w:uiPriority w:val="33"/>
    <w:qFormat/>
    <w:rsid w:val="005F29BB"/>
    <w:rPr>
      <w:b/>
      <w:bCs/>
      <w:i/>
      <w:iCs/>
      <w:spacing w:val="5"/>
    </w:rPr>
  </w:style>
  <w:style w:type="paragraph" w:styleId="a7">
    <w:name w:val="Balloon Text"/>
    <w:basedOn w:val="a"/>
    <w:link w:val="Char1"/>
    <w:uiPriority w:val="99"/>
    <w:semiHidden/>
    <w:unhideWhenUsed/>
    <w:rsid w:val="005919A2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19A2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353B-9207-497A-A74B-C32BB878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axiang</dc:creator>
  <cp:keywords/>
  <dc:description/>
  <cp:lastModifiedBy>hefaxiang</cp:lastModifiedBy>
  <cp:revision>207</cp:revision>
  <dcterms:created xsi:type="dcterms:W3CDTF">2015-11-30T09:27:00Z</dcterms:created>
  <dcterms:modified xsi:type="dcterms:W3CDTF">2016-01-11T06:53:00Z</dcterms:modified>
</cp:coreProperties>
</file>